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BA11"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Patientenverfügung</w:t>
      </w:r>
      <w:r w:rsidR="00A31711">
        <w:rPr>
          <w:rFonts w:ascii="Arial" w:hAnsi="Arial" w:cs="Arial"/>
        </w:rPr>
        <w:tab/>
      </w:r>
      <w:r w:rsidR="00A31711">
        <w:rPr>
          <w:rFonts w:ascii="Arial" w:hAnsi="Arial" w:cs="Arial"/>
        </w:rPr>
        <w:tab/>
      </w:r>
      <w:r w:rsidR="00A31711">
        <w:rPr>
          <w:rFonts w:ascii="Arial" w:hAnsi="Arial" w:cs="Arial"/>
        </w:rPr>
        <w:tab/>
      </w:r>
      <w:r w:rsidR="00A31711">
        <w:rPr>
          <w:rFonts w:ascii="Arial" w:hAnsi="Arial" w:cs="Arial"/>
        </w:rPr>
        <w:tab/>
      </w:r>
      <w:r w:rsidR="00A31711">
        <w:rPr>
          <w:rFonts w:ascii="Arial" w:hAnsi="Arial" w:cs="Arial"/>
        </w:rPr>
        <w:tab/>
      </w:r>
      <w:r w:rsidR="00A31711">
        <w:rPr>
          <w:rFonts w:ascii="Arial" w:hAnsi="Arial" w:cs="Arial"/>
        </w:rPr>
        <w:tab/>
        <w:t>Datum:</w:t>
      </w:r>
    </w:p>
    <w:p w14:paraId="6AAB0AD2"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 </w:t>
      </w:r>
    </w:p>
    <w:p w14:paraId="3ECB02AA" w14:textId="77777777" w:rsidR="00767B85" w:rsidRDefault="00A31711" w:rsidP="00767B85">
      <w:pPr>
        <w:pStyle w:val="StandardWeb"/>
        <w:spacing w:before="0" w:beforeAutospacing="0" w:after="0" w:afterAutospacing="0"/>
        <w:rPr>
          <w:rFonts w:ascii="Arial" w:hAnsi="Arial" w:cs="Arial"/>
        </w:rPr>
      </w:pPr>
      <w:r w:rsidRPr="00767B85">
        <w:rPr>
          <w:rFonts w:ascii="Arial" w:hAnsi="Arial" w:cs="Arial"/>
        </w:rPr>
        <w:t>V</w:t>
      </w:r>
      <w:r w:rsidR="00767B85" w:rsidRPr="00767B85">
        <w:rPr>
          <w:rFonts w:ascii="Arial" w:hAnsi="Arial" w:cs="Arial"/>
        </w:rPr>
        <w:t>on</w:t>
      </w:r>
    </w:p>
    <w:p w14:paraId="0D320E93" w14:textId="77777777" w:rsidR="00A31711" w:rsidRDefault="00A31711" w:rsidP="00767B85">
      <w:pPr>
        <w:pStyle w:val="StandardWeb"/>
        <w:spacing w:before="0" w:beforeAutospacing="0" w:after="0" w:afterAutospacing="0"/>
        <w:rPr>
          <w:rFonts w:ascii="Arial" w:hAnsi="Arial" w:cs="Arial"/>
        </w:rPr>
      </w:pPr>
    </w:p>
    <w:p w14:paraId="5465D692" w14:textId="77777777" w:rsidR="00A31711" w:rsidRDefault="00A31711" w:rsidP="00767B85">
      <w:pPr>
        <w:pStyle w:val="StandardWeb"/>
        <w:spacing w:before="0" w:beforeAutospacing="0" w:after="0" w:afterAutospacing="0"/>
        <w:rPr>
          <w:rFonts w:ascii="Arial" w:hAnsi="Arial" w:cs="Arial"/>
        </w:rPr>
      </w:pPr>
    </w:p>
    <w:p w14:paraId="61E58F94" w14:textId="77777777" w:rsidR="00A31711" w:rsidRDefault="00A31711" w:rsidP="00767B85">
      <w:pPr>
        <w:pStyle w:val="StandardWeb"/>
        <w:spacing w:before="0" w:beforeAutospacing="0" w:after="0" w:afterAutospacing="0"/>
        <w:rPr>
          <w:rFonts w:ascii="Arial" w:hAnsi="Arial" w:cs="Arial"/>
        </w:rPr>
      </w:pPr>
    </w:p>
    <w:p w14:paraId="3EC21A3A" w14:textId="77777777" w:rsidR="00A31711" w:rsidRDefault="00A31711" w:rsidP="00767B85">
      <w:pPr>
        <w:pStyle w:val="StandardWeb"/>
        <w:spacing w:before="0" w:beforeAutospacing="0" w:after="0" w:afterAutospacing="0"/>
        <w:rPr>
          <w:rFonts w:ascii="Arial" w:hAnsi="Arial" w:cs="Arial"/>
        </w:rPr>
      </w:pPr>
    </w:p>
    <w:p w14:paraId="3774E768" w14:textId="77777777" w:rsidR="00A31711" w:rsidRDefault="00A31711" w:rsidP="00767B85">
      <w:pPr>
        <w:pStyle w:val="StandardWeb"/>
        <w:spacing w:before="0" w:beforeAutospacing="0" w:after="0" w:afterAutospacing="0"/>
        <w:rPr>
          <w:rFonts w:ascii="Arial" w:hAnsi="Arial" w:cs="Arial"/>
        </w:rPr>
      </w:pPr>
    </w:p>
    <w:p w14:paraId="1ADE4D6F" w14:textId="77777777" w:rsidR="00A31711" w:rsidRPr="00767B85" w:rsidRDefault="00A31711" w:rsidP="00767B85">
      <w:pPr>
        <w:pStyle w:val="StandardWeb"/>
        <w:spacing w:before="0" w:beforeAutospacing="0" w:after="0" w:afterAutospacing="0"/>
        <w:rPr>
          <w:rFonts w:ascii="Arial" w:hAnsi="Arial" w:cs="Arial"/>
        </w:rPr>
      </w:pPr>
    </w:p>
    <w:p w14:paraId="5D4D6E32"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 </w:t>
      </w:r>
    </w:p>
    <w:p w14:paraId="7E8949F4"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Meine Wünsche und Anweisungen:</w:t>
      </w:r>
    </w:p>
    <w:p w14:paraId="73E71504"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 </w:t>
      </w:r>
    </w:p>
    <w:p w14:paraId="031E3291"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Sollte ich zu einem zukünftigen Zeitpunkt durch Krankheit oder Unfall in einen Zustand geraten, in welchem ich meine Urteils- und Entscheidungsfähigkeit auf Dauer verloren habe, erwarte ich, dass meinem im folgenden</w:t>
      </w:r>
      <w:r>
        <w:rPr>
          <w:rFonts w:ascii="Arial" w:hAnsi="Arial" w:cs="Arial"/>
        </w:rPr>
        <w:t xml:space="preserve"> verfügten Willen Folge geleiste</w:t>
      </w:r>
      <w:r w:rsidRPr="00767B85">
        <w:rPr>
          <w:rFonts w:ascii="Arial" w:hAnsi="Arial" w:cs="Arial"/>
        </w:rPr>
        <w:t>t wird:</w:t>
      </w:r>
    </w:p>
    <w:p w14:paraId="38869EBF"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 </w:t>
      </w:r>
    </w:p>
    <w:p w14:paraId="1F84D677"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1. So lange eine realistische Aussicht auf Erhaltung eines Erträglichen Lebens besteht, erwarte ich ärztlichen und pflegerischen Beistand unter Ausschöpfung der angemessenen Möglichkeiten.</w:t>
      </w:r>
    </w:p>
    <w:p w14:paraId="46244BE0"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 </w:t>
      </w:r>
    </w:p>
    <w:p w14:paraId="797FB680"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Ein erträgliches Leben besteht für mich nicht mehr, wenn ich im Koma bzw. Wachkoma liege und auf Dauer nicht mehr hören, sehen, sprechen oder fühlen kann. Wenn also zwischenmenschliche Kontakte nach ärztlichem Ermessen nicht mehr möglich sind.</w:t>
      </w:r>
    </w:p>
    <w:p w14:paraId="33893C72"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 </w:t>
      </w:r>
    </w:p>
    <w:p w14:paraId="32E0A347"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2. Besteht keine Aussicht mehr auf ein erträgliches Leben, dann möchte ich mein Leben in Würde beenden.</w:t>
      </w:r>
    </w:p>
    <w:p w14:paraId="6EE4A7AB"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Realistische Aussichten bestehen für mich dann nicht mehr, wenn lebenswichtige Funktionen meines Körpers ausgefallen sind  und / oder meine Atmung und / oder mein Kreislauf auf Dauer nur mit Apparaten erhalten werden kann. Ich wünsche keine Lebensverlängernden Maßnahmen in diagnostischer und therapeutischer Weise, wenn ich an einer Krankheit leide, welche unweigerlich zum Tod führt.</w:t>
      </w:r>
    </w:p>
    <w:p w14:paraId="550132E5" w14:textId="77777777" w:rsidR="00767B85" w:rsidRPr="00767B85" w:rsidRDefault="00767B85" w:rsidP="00767B85">
      <w:pPr>
        <w:pStyle w:val="StandardWeb"/>
        <w:spacing w:before="0" w:beforeAutospacing="0" w:after="0" w:afterAutospacing="0"/>
        <w:rPr>
          <w:rFonts w:ascii="Arial" w:hAnsi="Arial" w:cs="Arial"/>
        </w:rPr>
      </w:pPr>
      <w:r>
        <w:rPr>
          <w:rFonts w:ascii="Arial" w:hAnsi="Arial" w:cs="Arial"/>
        </w:rPr>
        <w:t>Ich stimme einem B</w:t>
      </w:r>
      <w:r w:rsidRPr="00767B85">
        <w:rPr>
          <w:rFonts w:ascii="Arial" w:hAnsi="Arial" w:cs="Arial"/>
        </w:rPr>
        <w:t>ehandlungsabbruch als Ausdruck meines Selbstbestimmungsrechtes ausdrücklich zu. Ich erwarte, dass ich keine schweren Schmerzen ertragen muss, dass ich nicht alleine gelassen werde und dass ich in einer mir entsprechenden, gewohnten Umgebung mein Leben beenden kann.</w:t>
      </w:r>
    </w:p>
    <w:p w14:paraId="2A0A6B10"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 </w:t>
      </w:r>
    </w:p>
    <w:p w14:paraId="6CB9FF8E"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3. Ich wünsche keine Lebensverlängernden Maßnahmen, die nur die Leidens- und Sterbephase verlängern würden.</w:t>
      </w:r>
    </w:p>
    <w:p w14:paraId="368DD403"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 </w:t>
      </w:r>
    </w:p>
    <w:p w14:paraId="7A0B4071" w14:textId="166FB94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Wiederbelebungsversuche, künstliche Beatmung, künstliche Ernährung, Bluttransfusionen, Blutwäsche und ähnliches solle</w:t>
      </w:r>
      <w:r w:rsidR="008D1AFD">
        <w:rPr>
          <w:rFonts w:ascii="Arial" w:hAnsi="Arial" w:cs="Arial"/>
        </w:rPr>
        <w:t>n</w:t>
      </w:r>
      <w:r w:rsidRPr="00767B85">
        <w:rPr>
          <w:rFonts w:ascii="Arial" w:hAnsi="Arial" w:cs="Arial"/>
        </w:rPr>
        <w:t xml:space="preserve"> nur dann vorgenommen werden, wenn sie der Förderung meiner Lebensqual</w:t>
      </w:r>
      <w:r>
        <w:rPr>
          <w:rFonts w:ascii="Arial" w:hAnsi="Arial" w:cs="Arial"/>
        </w:rPr>
        <w:t>ität dienen, jedoch nicht zur V</w:t>
      </w:r>
      <w:r w:rsidRPr="00767B85">
        <w:rPr>
          <w:rFonts w:ascii="Arial" w:hAnsi="Arial" w:cs="Arial"/>
        </w:rPr>
        <w:t>erlängerung der Leidens- und Sterbezeit</w:t>
      </w:r>
      <w:r w:rsidR="008D1AFD">
        <w:rPr>
          <w:rFonts w:ascii="Arial" w:hAnsi="Arial" w:cs="Arial"/>
        </w:rPr>
        <w:t xml:space="preserve"> (siehe Punkt 1, Abs. 1).</w:t>
      </w:r>
    </w:p>
    <w:p w14:paraId="1CB42896"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 </w:t>
      </w:r>
    </w:p>
    <w:p w14:paraId="4685CDF2"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4. Ich erwarte eine ausreichende Schmerztherapie und ganzheitliche Behandlung, den neuesten wissenschaftlichen Erkenntnissen entsprechend.</w:t>
      </w:r>
    </w:p>
    <w:p w14:paraId="163A9362"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Bei unerträglichen Schmerzen</w:t>
      </w:r>
      <w:r>
        <w:rPr>
          <w:rFonts w:ascii="Arial" w:hAnsi="Arial" w:cs="Arial"/>
        </w:rPr>
        <w:t xml:space="preserve"> erwarte ich eine ausreichende B</w:t>
      </w:r>
      <w:r w:rsidRPr="00767B85">
        <w:rPr>
          <w:rFonts w:ascii="Arial" w:hAnsi="Arial" w:cs="Arial"/>
        </w:rPr>
        <w:t>ehandlung, unabhängig davon, ob die S</w:t>
      </w:r>
      <w:r>
        <w:rPr>
          <w:rFonts w:ascii="Arial" w:hAnsi="Arial" w:cs="Arial"/>
        </w:rPr>
        <w:t>chmerzmittel mein Bewusstsein trüben oder gar zu einer Verkürzung meiner L</w:t>
      </w:r>
      <w:r w:rsidRPr="00767B85">
        <w:rPr>
          <w:rFonts w:ascii="Arial" w:hAnsi="Arial" w:cs="Arial"/>
        </w:rPr>
        <w:t>ebenszeit führen; diesem stimme ich ausdrücklich zu.</w:t>
      </w:r>
    </w:p>
    <w:p w14:paraId="6034E19A"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lastRenderedPageBreak/>
        <w:t> </w:t>
      </w:r>
    </w:p>
    <w:p w14:paraId="7D89C0E9" w14:textId="77777777" w:rsidR="008D1AFD" w:rsidRDefault="00767B85" w:rsidP="00767B85">
      <w:pPr>
        <w:pStyle w:val="StandardWeb"/>
        <w:spacing w:before="0" w:beforeAutospacing="0" w:after="0" w:afterAutospacing="0"/>
        <w:rPr>
          <w:rFonts w:ascii="Arial" w:hAnsi="Arial" w:cs="Arial"/>
        </w:rPr>
      </w:pPr>
      <w:r>
        <w:rPr>
          <w:rFonts w:ascii="Arial" w:hAnsi="Arial" w:cs="Arial"/>
        </w:rPr>
        <w:t>Als V</w:t>
      </w:r>
      <w:r w:rsidRPr="00767B85">
        <w:rPr>
          <w:rFonts w:ascii="Arial" w:hAnsi="Arial" w:cs="Arial"/>
        </w:rPr>
        <w:t>ertrauensperson/-en, die nähere Angaben zu meinen Wünschen und zu meinem Willen, Gewohnheiten und Vorlieben machen können, benenne ich</w:t>
      </w:r>
      <w:r w:rsidR="008D1AFD">
        <w:rPr>
          <w:rFonts w:ascii="Arial" w:hAnsi="Arial" w:cs="Arial"/>
        </w:rPr>
        <w:t>:</w:t>
      </w:r>
      <w:r w:rsidRPr="00767B85">
        <w:rPr>
          <w:rFonts w:ascii="Arial" w:hAnsi="Arial" w:cs="Arial"/>
        </w:rPr>
        <w:t xml:space="preserve"> </w:t>
      </w:r>
    </w:p>
    <w:p w14:paraId="1AFCE6CF" w14:textId="277E57FB" w:rsidR="008D1AFD" w:rsidRDefault="008D1AFD" w:rsidP="00767B85">
      <w:pPr>
        <w:pStyle w:val="StandardWeb"/>
        <w:spacing w:before="0" w:beforeAutospacing="0" w:after="0" w:afterAutospacing="0"/>
        <w:rPr>
          <w:rFonts w:ascii="Arial" w:hAnsi="Arial" w:cs="Arial"/>
        </w:rPr>
      </w:pPr>
      <w:r>
        <w:rPr>
          <w:rFonts w:ascii="Arial" w:hAnsi="Arial" w:cs="Arial"/>
        </w:rPr>
        <w:sym w:font="Wingdings" w:char="F06F"/>
      </w:r>
      <w:r>
        <w:rPr>
          <w:rFonts w:ascii="Arial" w:hAnsi="Arial" w:cs="Arial"/>
        </w:rPr>
        <w:t xml:space="preserve">* meine in der Genarealvollmacht benannten Person/-en </w:t>
      </w:r>
    </w:p>
    <w:p w14:paraId="67BFCA54" w14:textId="3501FCAB" w:rsidR="00767B85" w:rsidRPr="00767B85" w:rsidRDefault="008D1AFD" w:rsidP="00767B85">
      <w:pPr>
        <w:pStyle w:val="StandardWeb"/>
        <w:spacing w:before="0" w:beforeAutospacing="0" w:after="0" w:afterAutospacing="0"/>
        <w:rPr>
          <w:rFonts w:ascii="Arial" w:hAnsi="Arial" w:cs="Arial"/>
        </w:rPr>
      </w:pPr>
      <w:r>
        <w:rPr>
          <w:rFonts w:ascii="Arial" w:hAnsi="Arial" w:cs="Arial"/>
        </w:rPr>
        <w:sym w:font="Wingdings" w:char="F06F"/>
      </w:r>
      <w:r>
        <w:rPr>
          <w:rFonts w:ascii="Arial" w:hAnsi="Arial" w:cs="Arial"/>
        </w:rPr>
        <w:t>* folgende Person/-en</w:t>
      </w:r>
      <w:r w:rsidR="00767B85" w:rsidRPr="00767B85">
        <w:rPr>
          <w:rFonts w:ascii="Arial" w:hAnsi="Arial" w:cs="Arial"/>
        </w:rPr>
        <w:t>:......</w:t>
      </w:r>
    </w:p>
    <w:p w14:paraId="43C1DC3F"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 </w:t>
      </w:r>
    </w:p>
    <w:p w14:paraId="7F2B2DA8"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Ich entbinde meinen Hausarzt und alle mich behandelnden Ärzte von ihrer Schweigepflicht gegenüber meinen Vert</w:t>
      </w:r>
      <w:r w:rsidR="00DF4A93">
        <w:rPr>
          <w:rFonts w:ascii="Arial" w:hAnsi="Arial" w:cs="Arial"/>
        </w:rPr>
        <w:t>r</w:t>
      </w:r>
      <w:r w:rsidRPr="00767B85">
        <w:rPr>
          <w:rFonts w:ascii="Arial" w:hAnsi="Arial" w:cs="Arial"/>
        </w:rPr>
        <w:t>auenspersonen.</w:t>
      </w:r>
    </w:p>
    <w:p w14:paraId="36837EE4" w14:textId="77777777" w:rsidR="00767B85" w:rsidRPr="00767B85" w:rsidRDefault="00767B85" w:rsidP="00767B85">
      <w:pPr>
        <w:pStyle w:val="StandardWeb"/>
        <w:spacing w:before="0" w:beforeAutospacing="0" w:after="0" w:afterAutospacing="0"/>
        <w:rPr>
          <w:rFonts w:ascii="Arial" w:hAnsi="Arial" w:cs="Arial"/>
        </w:rPr>
      </w:pPr>
      <w:r w:rsidRPr="00767B85">
        <w:rPr>
          <w:rFonts w:ascii="Arial" w:hAnsi="Arial" w:cs="Arial"/>
        </w:rPr>
        <w:t> </w:t>
      </w:r>
    </w:p>
    <w:p w14:paraId="6DA7CA37" w14:textId="77777777" w:rsidR="00767B85" w:rsidRDefault="00767B85" w:rsidP="00767B85">
      <w:pPr>
        <w:pStyle w:val="StandardWeb"/>
        <w:spacing w:before="0" w:beforeAutospacing="0" w:after="0" w:afterAutospacing="0"/>
        <w:rPr>
          <w:rFonts w:ascii="Arial" w:hAnsi="Arial" w:cs="Arial"/>
        </w:rPr>
      </w:pPr>
      <w:r w:rsidRPr="00767B85">
        <w:rPr>
          <w:rFonts w:ascii="Arial" w:hAnsi="Arial" w:cs="Arial"/>
        </w:rPr>
        <w:t>Ich wünsche nicht, dass mir in einer akuten Situation un</w:t>
      </w:r>
      <w:r>
        <w:rPr>
          <w:rFonts w:ascii="Arial" w:hAnsi="Arial" w:cs="Arial"/>
        </w:rPr>
        <w:t>terstellt wird, dass ich meine M</w:t>
      </w:r>
      <w:r w:rsidRPr="00767B85">
        <w:rPr>
          <w:rFonts w:ascii="Arial" w:hAnsi="Arial" w:cs="Arial"/>
        </w:rPr>
        <w:t>einung geänder</w:t>
      </w:r>
      <w:r>
        <w:rPr>
          <w:rFonts w:ascii="Arial" w:hAnsi="Arial" w:cs="Arial"/>
        </w:rPr>
        <w:t>t haben könnte. Wenn ich meine M</w:t>
      </w:r>
      <w:r w:rsidRPr="00767B85">
        <w:rPr>
          <w:rFonts w:ascii="Arial" w:hAnsi="Arial" w:cs="Arial"/>
        </w:rPr>
        <w:t>einung zu der vorstehend getroffenen Verfügung geändert habe, werde ich die</w:t>
      </w:r>
      <w:r w:rsidR="006505F7">
        <w:rPr>
          <w:rFonts w:ascii="Arial" w:hAnsi="Arial" w:cs="Arial"/>
        </w:rPr>
        <w:t>se</w:t>
      </w:r>
      <w:r w:rsidRPr="00767B85">
        <w:rPr>
          <w:rFonts w:ascii="Arial" w:hAnsi="Arial" w:cs="Arial"/>
        </w:rPr>
        <w:t xml:space="preserve"> erkennbar zum Ausdruck bringen.</w:t>
      </w:r>
    </w:p>
    <w:p w14:paraId="59059491" w14:textId="77777777" w:rsidR="00A31711" w:rsidRDefault="00A31711" w:rsidP="00767B85">
      <w:pPr>
        <w:pStyle w:val="StandardWeb"/>
        <w:spacing w:before="0" w:beforeAutospacing="0" w:after="0" w:afterAutospacing="0"/>
        <w:rPr>
          <w:rFonts w:ascii="Arial" w:hAnsi="Arial" w:cs="Arial"/>
        </w:rPr>
      </w:pPr>
    </w:p>
    <w:p w14:paraId="462170CB" w14:textId="77777777" w:rsidR="00612FA2" w:rsidRDefault="00612FA2">
      <w:pPr>
        <w:rPr>
          <w:rFonts w:cs="Arial"/>
        </w:rPr>
      </w:pPr>
    </w:p>
    <w:p w14:paraId="0BF0E7BA" w14:textId="77777777" w:rsidR="00A31711" w:rsidRDefault="00A31711">
      <w:pPr>
        <w:rPr>
          <w:rFonts w:cs="Arial"/>
        </w:rPr>
      </w:pPr>
    </w:p>
    <w:p w14:paraId="33F68517" w14:textId="77777777" w:rsidR="00A31711" w:rsidRDefault="00A31711">
      <w:pPr>
        <w:rPr>
          <w:rFonts w:cs="Arial"/>
        </w:rPr>
      </w:pPr>
    </w:p>
    <w:p w14:paraId="135C97E1" w14:textId="77777777" w:rsidR="00A31711" w:rsidRDefault="00A31711">
      <w:pPr>
        <w:rPr>
          <w:rFonts w:cs="Arial"/>
        </w:rPr>
      </w:pPr>
      <w:r>
        <w:rPr>
          <w:rFonts w:cs="Arial"/>
        </w:rPr>
        <w:t>Datum………………Unterschrift…………………………….</w:t>
      </w:r>
    </w:p>
    <w:p w14:paraId="623B4204" w14:textId="77777777" w:rsidR="00A31711" w:rsidRDefault="00A31711">
      <w:pPr>
        <w:rPr>
          <w:rFonts w:cs="Arial"/>
        </w:rPr>
      </w:pPr>
    </w:p>
    <w:p w14:paraId="166084E6" w14:textId="77777777" w:rsidR="00A31711" w:rsidRDefault="00A31711">
      <w:pPr>
        <w:rPr>
          <w:rFonts w:cs="Arial"/>
        </w:rPr>
      </w:pPr>
    </w:p>
    <w:p w14:paraId="0FD71F2F" w14:textId="77777777" w:rsidR="00A31711" w:rsidRDefault="00A31711">
      <w:pPr>
        <w:rPr>
          <w:rFonts w:cs="Arial"/>
        </w:rPr>
      </w:pPr>
      <w:r>
        <w:rPr>
          <w:rFonts w:cs="Arial"/>
        </w:rPr>
        <w:t>Ich bekräftige und bestätige o.g. Wünsche und Anweisungen:</w:t>
      </w:r>
    </w:p>
    <w:p w14:paraId="4AD40752" w14:textId="77777777" w:rsidR="00A31711" w:rsidRDefault="00A31711">
      <w:pPr>
        <w:rPr>
          <w:rFonts w:cs="Arial"/>
        </w:rPr>
      </w:pPr>
    </w:p>
    <w:p w14:paraId="4329A5F0" w14:textId="77777777" w:rsidR="00A31711" w:rsidRDefault="00A31711">
      <w:pPr>
        <w:rPr>
          <w:rFonts w:cs="Arial"/>
        </w:rPr>
      </w:pPr>
    </w:p>
    <w:p w14:paraId="2FCFB72A" w14:textId="77777777" w:rsidR="00A31711" w:rsidRDefault="00A31711">
      <w:pPr>
        <w:rPr>
          <w:rFonts w:cs="Arial"/>
        </w:rPr>
      </w:pPr>
      <w:r>
        <w:rPr>
          <w:rFonts w:cs="Arial"/>
        </w:rPr>
        <w:t>Datum………………Unterschrift……………………………</w:t>
      </w:r>
    </w:p>
    <w:p w14:paraId="4EB28AF7" w14:textId="77777777" w:rsidR="00A31711" w:rsidRDefault="00A31711">
      <w:pPr>
        <w:rPr>
          <w:rFonts w:cs="Arial"/>
        </w:rPr>
      </w:pPr>
    </w:p>
    <w:p w14:paraId="328A153A" w14:textId="77777777" w:rsidR="00A31711" w:rsidRDefault="00A31711" w:rsidP="00A31711">
      <w:pPr>
        <w:rPr>
          <w:rFonts w:cs="Arial"/>
        </w:rPr>
      </w:pPr>
    </w:p>
    <w:p w14:paraId="765D1055" w14:textId="77777777" w:rsidR="00A31711" w:rsidRPr="00767B85" w:rsidRDefault="00A31711" w:rsidP="00A31711">
      <w:pPr>
        <w:rPr>
          <w:rFonts w:cs="Arial"/>
        </w:rPr>
      </w:pPr>
      <w:r>
        <w:rPr>
          <w:rFonts w:cs="Arial"/>
        </w:rPr>
        <w:t>Datum………………Unterschrift……………………………</w:t>
      </w:r>
    </w:p>
    <w:p w14:paraId="6B488AE8" w14:textId="77777777" w:rsidR="00A31711" w:rsidRDefault="00A31711">
      <w:pPr>
        <w:rPr>
          <w:rFonts w:cs="Arial"/>
        </w:rPr>
      </w:pPr>
    </w:p>
    <w:p w14:paraId="5905D433" w14:textId="77777777" w:rsidR="00A31711" w:rsidRDefault="00A31711">
      <w:pPr>
        <w:rPr>
          <w:rFonts w:cs="Arial"/>
        </w:rPr>
      </w:pPr>
    </w:p>
    <w:p w14:paraId="4FAA9459" w14:textId="77777777" w:rsidR="00A31711" w:rsidRPr="00767B85" w:rsidRDefault="00A31711" w:rsidP="00A31711">
      <w:pPr>
        <w:rPr>
          <w:rFonts w:cs="Arial"/>
        </w:rPr>
      </w:pPr>
      <w:r>
        <w:rPr>
          <w:rFonts w:cs="Arial"/>
        </w:rPr>
        <w:t>Datum………………Unterschrift……………………………</w:t>
      </w:r>
    </w:p>
    <w:p w14:paraId="5E0A02C8" w14:textId="284706B6" w:rsidR="00A31711" w:rsidRDefault="00A31711">
      <w:pPr>
        <w:rPr>
          <w:rFonts w:cs="Arial"/>
        </w:rPr>
      </w:pPr>
    </w:p>
    <w:p w14:paraId="47D93EBF" w14:textId="7448FBED" w:rsidR="008D1AFD" w:rsidRDefault="008D1AFD">
      <w:pPr>
        <w:rPr>
          <w:rFonts w:cs="Arial"/>
        </w:rPr>
      </w:pPr>
    </w:p>
    <w:p w14:paraId="2EF5AB6F" w14:textId="21BE9060" w:rsidR="008D1AFD" w:rsidRDefault="008D1AFD">
      <w:pPr>
        <w:rPr>
          <w:rFonts w:cs="Arial"/>
        </w:rPr>
      </w:pPr>
    </w:p>
    <w:p w14:paraId="26B57E8E" w14:textId="1BC4D299" w:rsidR="008D1AFD" w:rsidRDefault="008D1AFD">
      <w:pPr>
        <w:rPr>
          <w:rFonts w:cs="Arial"/>
        </w:rPr>
      </w:pPr>
    </w:p>
    <w:p w14:paraId="68CFF638" w14:textId="0D25BCDB" w:rsidR="008D1AFD" w:rsidRDefault="008D1AFD">
      <w:pPr>
        <w:rPr>
          <w:rFonts w:cs="Arial"/>
        </w:rPr>
      </w:pPr>
    </w:p>
    <w:p w14:paraId="7BCAD05B" w14:textId="2EA8391B" w:rsidR="008D1AFD" w:rsidRDefault="008D1AFD">
      <w:pPr>
        <w:rPr>
          <w:rFonts w:cs="Arial"/>
        </w:rPr>
      </w:pPr>
    </w:p>
    <w:p w14:paraId="06A39901" w14:textId="4D3166D2" w:rsidR="008D1AFD" w:rsidRDefault="008D1AFD">
      <w:pPr>
        <w:rPr>
          <w:rFonts w:cs="Arial"/>
        </w:rPr>
      </w:pPr>
    </w:p>
    <w:p w14:paraId="7B426D9D" w14:textId="3E740C62" w:rsidR="008D1AFD" w:rsidRDefault="008D1AFD">
      <w:pPr>
        <w:rPr>
          <w:rFonts w:cs="Arial"/>
        </w:rPr>
      </w:pPr>
    </w:p>
    <w:p w14:paraId="050BD842" w14:textId="3274087C" w:rsidR="008D1AFD" w:rsidRDefault="008D1AFD">
      <w:pPr>
        <w:rPr>
          <w:rFonts w:cs="Arial"/>
        </w:rPr>
      </w:pPr>
    </w:p>
    <w:p w14:paraId="287652D7" w14:textId="5E54DB1E" w:rsidR="008D1AFD" w:rsidRDefault="008D1AFD">
      <w:pPr>
        <w:rPr>
          <w:rFonts w:cs="Arial"/>
        </w:rPr>
      </w:pPr>
    </w:p>
    <w:p w14:paraId="78670601" w14:textId="235E5B16" w:rsidR="008D1AFD" w:rsidRDefault="008D1AFD">
      <w:pPr>
        <w:rPr>
          <w:rFonts w:cs="Arial"/>
        </w:rPr>
      </w:pPr>
    </w:p>
    <w:p w14:paraId="75D9253E" w14:textId="2676BBF4" w:rsidR="008D1AFD" w:rsidRDefault="008D1AFD">
      <w:pPr>
        <w:rPr>
          <w:rFonts w:cs="Arial"/>
        </w:rPr>
      </w:pPr>
    </w:p>
    <w:p w14:paraId="34154001" w14:textId="2E454154" w:rsidR="008D1AFD" w:rsidRDefault="008D1AFD">
      <w:pPr>
        <w:rPr>
          <w:rFonts w:cs="Arial"/>
        </w:rPr>
      </w:pPr>
    </w:p>
    <w:p w14:paraId="31E7FAA0" w14:textId="2B868E10" w:rsidR="008D1AFD" w:rsidRDefault="008D1AFD">
      <w:pPr>
        <w:rPr>
          <w:rFonts w:cs="Arial"/>
        </w:rPr>
      </w:pPr>
    </w:p>
    <w:p w14:paraId="6404CFA8" w14:textId="279F43B0" w:rsidR="008D1AFD" w:rsidRDefault="008D1AFD">
      <w:pPr>
        <w:rPr>
          <w:rFonts w:cs="Arial"/>
        </w:rPr>
      </w:pPr>
    </w:p>
    <w:p w14:paraId="58599F84" w14:textId="5E437232" w:rsidR="008D1AFD" w:rsidRPr="00767B85" w:rsidRDefault="008D1AFD">
      <w:pPr>
        <w:rPr>
          <w:rFonts w:cs="Arial"/>
        </w:rPr>
      </w:pPr>
      <w:r>
        <w:rPr>
          <w:rFonts w:cs="Arial"/>
        </w:rPr>
        <w:t>*zutreffendes bitte ankreuzen</w:t>
      </w:r>
    </w:p>
    <w:sectPr w:rsidR="008D1AFD" w:rsidRPr="00767B85" w:rsidSect="00612F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7B85"/>
    <w:rsid w:val="00000F1F"/>
    <w:rsid w:val="00016638"/>
    <w:rsid w:val="00020544"/>
    <w:rsid w:val="00031CAE"/>
    <w:rsid w:val="00031CF1"/>
    <w:rsid w:val="00035096"/>
    <w:rsid w:val="00037B4A"/>
    <w:rsid w:val="00040426"/>
    <w:rsid w:val="000478D7"/>
    <w:rsid w:val="000532B4"/>
    <w:rsid w:val="000572D1"/>
    <w:rsid w:val="00066773"/>
    <w:rsid w:val="00070904"/>
    <w:rsid w:val="00083F28"/>
    <w:rsid w:val="000943CC"/>
    <w:rsid w:val="0009555E"/>
    <w:rsid w:val="000A2CE8"/>
    <w:rsid w:val="000A5C40"/>
    <w:rsid w:val="000A7E9C"/>
    <w:rsid w:val="000B3AB2"/>
    <w:rsid w:val="000B4CB3"/>
    <w:rsid w:val="000B72AC"/>
    <w:rsid w:val="000C3453"/>
    <w:rsid w:val="000C4115"/>
    <w:rsid w:val="000C4769"/>
    <w:rsid w:val="000C52E1"/>
    <w:rsid w:val="000C5AF8"/>
    <w:rsid w:val="000C6F8C"/>
    <w:rsid w:val="000C7183"/>
    <w:rsid w:val="000D1C53"/>
    <w:rsid w:val="000D1F0D"/>
    <w:rsid w:val="000D53BE"/>
    <w:rsid w:val="000D5D2C"/>
    <w:rsid w:val="000E07F8"/>
    <w:rsid w:val="000E576E"/>
    <w:rsid w:val="000F403C"/>
    <w:rsid w:val="000F713F"/>
    <w:rsid w:val="00100CA8"/>
    <w:rsid w:val="0010649B"/>
    <w:rsid w:val="001077C6"/>
    <w:rsid w:val="00117803"/>
    <w:rsid w:val="00123ADF"/>
    <w:rsid w:val="001259F2"/>
    <w:rsid w:val="00131C95"/>
    <w:rsid w:val="00131E8F"/>
    <w:rsid w:val="00132023"/>
    <w:rsid w:val="00144879"/>
    <w:rsid w:val="00146FCA"/>
    <w:rsid w:val="00147FA5"/>
    <w:rsid w:val="001502AC"/>
    <w:rsid w:val="00154574"/>
    <w:rsid w:val="00154DB9"/>
    <w:rsid w:val="0016118E"/>
    <w:rsid w:val="00166646"/>
    <w:rsid w:val="00167942"/>
    <w:rsid w:val="00172780"/>
    <w:rsid w:val="0019183C"/>
    <w:rsid w:val="00195A22"/>
    <w:rsid w:val="00196783"/>
    <w:rsid w:val="00197644"/>
    <w:rsid w:val="00197987"/>
    <w:rsid w:val="001A1558"/>
    <w:rsid w:val="001B10AC"/>
    <w:rsid w:val="001B3595"/>
    <w:rsid w:val="001B4B42"/>
    <w:rsid w:val="001C4525"/>
    <w:rsid w:val="001C584B"/>
    <w:rsid w:val="001C7011"/>
    <w:rsid w:val="001D0299"/>
    <w:rsid w:val="001D3625"/>
    <w:rsid w:val="001D786F"/>
    <w:rsid w:val="001F0BE5"/>
    <w:rsid w:val="00206D6C"/>
    <w:rsid w:val="00211F57"/>
    <w:rsid w:val="00212807"/>
    <w:rsid w:val="00222D22"/>
    <w:rsid w:val="00225CBB"/>
    <w:rsid w:val="00233BCE"/>
    <w:rsid w:val="00234856"/>
    <w:rsid w:val="0023489B"/>
    <w:rsid w:val="00237709"/>
    <w:rsid w:val="00245943"/>
    <w:rsid w:val="002508E2"/>
    <w:rsid w:val="002549EB"/>
    <w:rsid w:val="00255C6D"/>
    <w:rsid w:val="002602D5"/>
    <w:rsid w:val="002613A6"/>
    <w:rsid w:val="00264727"/>
    <w:rsid w:val="002670E7"/>
    <w:rsid w:val="00267935"/>
    <w:rsid w:val="00274953"/>
    <w:rsid w:val="00276FFF"/>
    <w:rsid w:val="0027780A"/>
    <w:rsid w:val="0028051C"/>
    <w:rsid w:val="00280574"/>
    <w:rsid w:val="00280B24"/>
    <w:rsid w:val="00286C61"/>
    <w:rsid w:val="002952BE"/>
    <w:rsid w:val="0029588B"/>
    <w:rsid w:val="002A29D9"/>
    <w:rsid w:val="002A2E3D"/>
    <w:rsid w:val="002A3580"/>
    <w:rsid w:val="002B76F7"/>
    <w:rsid w:val="002B774A"/>
    <w:rsid w:val="002C47D1"/>
    <w:rsid w:val="002C5B49"/>
    <w:rsid w:val="002C740D"/>
    <w:rsid w:val="002D140D"/>
    <w:rsid w:val="002E0705"/>
    <w:rsid w:val="002E43B0"/>
    <w:rsid w:val="002F1390"/>
    <w:rsid w:val="002F4685"/>
    <w:rsid w:val="002F6D4B"/>
    <w:rsid w:val="002F76E2"/>
    <w:rsid w:val="00307DB2"/>
    <w:rsid w:val="003121AD"/>
    <w:rsid w:val="003124BF"/>
    <w:rsid w:val="003158E6"/>
    <w:rsid w:val="00315A6F"/>
    <w:rsid w:val="00317D73"/>
    <w:rsid w:val="00321E30"/>
    <w:rsid w:val="00324D9C"/>
    <w:rsid w:val="00327CEF"/>
    <w:rsid w:val="003308F3"/>
    <w:rsid w:val="00330CDC"/>
    <w:rsid w:val="003368ED"/>
    <w:rsid w:val="00340F1E"/>
    <w:rsid w:val="00340F6C"/>
    <w:rsid w:val="003428BB"/>
    <w:rsid w:val="003628CB"/>
    <w:rsid w:val="00370998"/>
    <w:rsid w:val="00370D3D"/>
    <w:rsid w:val="00372E15"/>
    <w:rsid w:val="00374C7B"/>
    <w:rsid w:val="0038495A"/>
    <w:rsid w:val="003864B4"/>
    <w:rsid w:val="0039139C"/>
    <w:rsid w:val="00391F4C"/>
    <w:rsid w:val="003925EE"/>
    <w:rsid w:val="0039436A"/>
    <w:rsid w:val="003A3011"/>
    <w:rsid w:val="003B0E74"/>
    <w:rsid w:val="003B55CE"/>
    <w:rsid w:val="003B5C13"/>
    <w:rsid w:val="003B6A48"/>
    <w:rsid w:val="003B7799"/>
    <w:rsid w:val="003C15FD"/>
    <w:rsid w:val="003C3CCC"/>
    <w:rsid w:val="003D2662"/>
    <w:rsid w:val="003D6584"/>
    <w:rsid w:val="003F5032"/>
    <w:rsid w:val="00400181"/>
    <w:rsid w:val="004044A8"/>
    <w:rsid w:val="004140F0"/>
    <w:rsid w:val="0041602F"/>
    <w:rsid w:val="004275D7"/>
    <w:rsid w:val="00430CE7"/>
    <w:rsid w:val="0043526A"/>
    <w:rsid w:val="004360AA"/>
    <w:rsid w:val="004427B0"/>
    <w:rsid w:val="00446E4D"/>
    <w:rsid w:val="00450ACF"/>
    <w:rsid w:val="00456225"/>
    <w:rsid w:val="00463F5D"/>
    <w:rsid w:val="0046796E"/>
    <w:rsid w:val="00473DE0"/>
    <w:rsid w:val="0047416F"/>
    <w:rsid w:val="00480D55"/>
    <w:rsid w:val="00481FF0"/>
    <w:rsid w:val="004850C0"/>
    <w:rsid w:val="00491481"/>
    <w:rsid w:val="004937E1"/>
    <w:rsid w:val="004974EA"/>
    <w:rsid w:val="004A0000"/>
    <w:rsid w:val="004A1151"/>
    <w:rsid w:val="004A1379"/>
    <w:rsid w:val="004A33AE"/>
    <w:rsid w:val="004A39E4"/>
    <w:rsid w:val="004A3FF0"/>
    <w:rsid w:val="004A549A"/>
    <w:rsid w:val="004B1B96"/>
    <w:rsid w:val="004B2C0A"/>
    <w:rsid w:val="004B5AE4"/>
    <w:rsid w:val="004B7B34"/>
    <w:rsid w:val="004C3925"/>
    <w:rsid w:val="004C3E1E"/>
    <w:rsid w:val="004C4DDC"/>
    <w:rsid w:val="004D056E"/>
    <w:rsid w:val="004D1CD8"/>
    <w:rsid w:val="004D4B78"/>
    <w:rsid w:val="004D5AFC"/>
    <w:rsid w:val="004D69B1"/>
    <w:rsid w:val="004F5DE9"/>
    <w:rsid w:val="005009C9"/>
    <w:rsid w:val="00501C49"/>
    <w:rsid w:val="00502F7D"/>
    <w:rsid w:val="00505CFA"/>
    <w:rsid w:val="00506426"/>
    <w:rsid w:val="005065DC"/>
    <w:rsid w:val="0050773F"/>
    <w:rsid w:val="005139EA"/>
    <w:rsid w:val="005148C9"/>
    <w:rsid w:val="00520504"/>
    <w:rsid w:val="005244CE"/>
    <w:rsid w:val="00533B58"/>
    <w:rsid w:val="00533CDF"/>
    <w:rsid w:val="00536C04"/>
    <w:rsid w:val="00536F55"/>
    <w:rsid w:val="005423B1"/>
    <w:rsid w:val="0054346E"/>
    <w:rsid w:val="00544F05"/>
    <w:rsid w:val="00552F27"/>
    <w:rsid w:val="00555B51"/>
    <w:rsid w:val="0056177A"/>
    <w:rsid w:val="0056222E"/>
    <w:rsid w:val="005625B0"/>
    <w:rsid w:val="0056397D"/>
    <w:rsid w:val="00563A19"/>
    <w:rsid w:val="005649A1"/>
    <w:rsid w:val="005679A0"/>
    <w:rsid w:val="005728E8"/>
    <w:rsid w:val="005730EA"/>
    <w:rsid w:val="00573D26"/>
    <w:rsid w:val="00575CC5"/>
    <w:rsid w:val="0057612C"/>
    <w:rsid w:val="00580239"/>
    <w:rsid w:val="00581C99"/>
    <w:rsid w:val="00582A42"/>
    <w:rsid w:val="0058576E"/>
    <w:rsid w:val="00585D6A"/>
    <w:rsid w:val="00586E1C"/>
    <w:rsid w:val="00596638"/>
    <w:rsid w:val="005A1610"/>
    <w:rsid w:val="005A1B45"/>
    <w:rsid w:val="005A2B46"/>
    <w:rsid w:val="005A3367"/>
    <w:rsid w:val="005B1553"/>
    <w:rsid w:val="005B2F34"/>
    <w:rsid w:val="005B4ADA"/>
    <w:rsid w:val="005B4FA5"/>
    <w:rsid w:val="005C223B"/>
    <w:rsid w:val="005C224A"/>
    <w:rsid w:val="005C4A38"/>
    <w:rsid w:val="005C7C0B"/>
    <w:rsid w:val="005D1A0E"/>
    <w:rsid w:val="005D4724"/>
    <w:rsid w:val="005E1D0D"/>
    <w:rsid w:val="005E329D"/>
    <w:rsid w:val="005E7917"/>
    <w:rsid w:val="005E7D86"/>
    <w:rsid w:val="005F7FB8"/>
    <w:rsid w:val="006037BC"/>
    <w:rsid w:val="00606E0A"/>
    <w:rsid w:val="00612FA2"/>
    <w:rsid w:val="00612FF7"/>
    <w:rsid w:val="00613CAF"/>
    <w:rsid w:val="006169A1"/>
    <w:rsid w:val="00625B6A"/>
    <w:rsid w:val="00626BA8"/>
    <w:rsid w:val="00634728"/>
    <w:rsid w:val="006349E2"/>
    <w:rsid w:val="00637041"/>
    <w:rsid w:val="00640253"/>
    <w:rsid w:val="00641075"/>
    <w:rsid w:val="00644B7B"/>
    <w:rsid w:val="006505F7"/>
    <w:rsid w:val="00654829"/>
    <w:rsid w:val="00654B11"/>
    <w:rsid w:val="0066020C"/>
    <w:rsid w:val="006604D1"/>
    <w:rsid w:val="00663B24"/>
    <w:rsid w:val="00665E1E"/>
    <w:rsid w:val="00667396"/>
    <w:rsid w:val="006676A8"/>
    <w:rsid w:val="00667EB5"/>
    <w:rsid w:val="00670F84"/>
    <w:rsid w:val="00671DFA"/>
    <w:rsid w:val="00673982"/>
    <w:rsid w:val="006800F3"/>
    <w:rsid w:val="006805F4"/>
    <w:rsid w:val="00683A6A"/>
    <w:rsid w:val="00686183"/>
    <w:rsid w:val="00693DAF"/>
    <w:rsid w:val="006941DE"/>
    <w:rsid w:val="00695DF7"/>
    <w:rsid w:val="00696E47"/>
    <w:rsid w:val="006A4659"/>
    <w:rsid w:val="006B662A"/>
    <w:rsid w:val="006B736C"/>
    <w:rsid w:val="006C3040"/>
    <w:rsid w:val="006C53DC"/>
    <w:rsid w:val="006C613C"/>
    <w:rsid w:val="006C7586"/>
    <w:rsid w:val="006C7F65"/>
    <w:rsid w:val="006D061E"/>
    <w:rsid w:val="006D5278"/>
    <w:rsid w:val="006D5CB4"/>
    <w:rsid w:val="006F0282"/>
    <w:rsid w:val="006F2CA1"/>
    <w:rsid w:val="006F3E54"/>
    <w:rsid w:val="006F7FD4"/>
    <w:rsid w:val="00705014"/>
    <w:rsid w:val="00707654"/>
    <w:rsid w:val="007137FA"/>
    <w:rsid w:val="00714224"/>
    <w:rsid w:val="00717984"/>
    <w:rsid w:val="00721996"/>
    <w:rsid w:val="00723B9C"/>
    <w:rsid w:val="007245EF"/>
    <w:rsid w:val="00727831"/>
    <w:rsid w:val="00732B15"/>
    <w:rsid w:val="00735471"/>
    <w:rsid w:val="00736304"/>
    <w:rsid w:val="007374B5"/>
    <w:rsid w:val="0074580B"/>
    <w:rsid w:val="00751360"/>
    <w:rsid w:val="00754981"/>
    <w:rsid w:val="00757A8B"/>
    <w:rsid w:val="00761244"/>
    <w:rsid w:val="00761E51"/>
    <w:rsid w:val="00767B85"/>
    <w:rsid w:val="00767BA7"/>
    <w:rsid w:val="007749C1"/>
    <w:rsid w:val="00774DE8"/>
    <w:rsid w:val="00775024"/>
    <w:rsid w:val="0078408E"/>
    <w:rsid w:val="00786BDA"/>
    <w:rsid w:val="00787DD6"/>
    <w:rsid w:val="00794258"/>
    <w:rsid w:val="00795127"/>
    <w:rsid w:val="007A6619"/>
    <w:rsid w:val="007A7EDF"/>
    <w:rsid w:val="007B0E22"/>
    <w:rsid w:val="007B2214"/>
    <w:rsid w:val="007B3596"/>
    <w:rsid w:val="007B56E8"/>
    <w:rsid w:val="007B5E38"/>
    <w:rsid w:val="007C6685"/>
    <w:rsid w:val="007D58A6"/>
    <w:rsid w:val="007D5C30"/>
    <w:rsid w:val="007E412D"/>
    <w:rsid w:val="007F2268"/>
    <w:rsid w:val="007F48CE"/>
    <w:rsid w:val="007F4F45"/>
    <w:rsid w:val="008049A2"/>
    <w:rsid w:val="0080689B"/>
    <w:rsid w:val="008115CD"/>
    <w:rsid w:val="008134E3"/>
    <w:rsid w:val="0081548E"/>
    <w:rsid w:val="008214C7"/>
    <w:rsid w:val="00821F8E"/>
    <w:rsid w:val="00822AAB"/>
    <w:rsid w:val="00826D23"/>
    <w:rsid w:val="008311C4"/>
    <w:rsid w:val="00832F76"/>
    <w:rsid w:val="00833433"/>
    <w:rsid w:val="00835366"/>
    <w:rsid w:val="008438A3"/>
    <w:rsid w:val="00843A6B"/>
    <w:rsid w:val="008440B8"/>
    <w:rsid w:val="00850C16"/>
    <w:rsid w:val="00850D79"/>
    <w:rsid w:val="0086059C"/>
    <w:rsid w:val="00860648"/>
    <w:rsid w:val="008669A7"/>
    <w:rsid w:val="00866DCA"/>
    <w:rsid w:val="00870502"/>
    <w:rsid w:val="008752CD"/>
    <w:rsid w:val="00876536"/>
    <w:rsid w:val="00877266"/>
    <w:rsid w:val="00893EA0"/>
    <w:rsid w:val="00893EB2"/>
    <w:rsid w:val="00895850"/>
    <w:rsid w:val="008962BE"/>
    <w:rsid w:val="008A05B9"/>
    <w:rsid w:val="008A3354"/>
    <w:rsid w:val="008B0D2A"/>
    <w:rsid w:val="008B119C"/>
    <w:rsid w:val="008B2A79"/>
    <w:rsid w:val="008B4414"/>
    <w:rsid w:val="008C0B2F"/>
    <w:rsid w:val="008C1E67"/>
    <w:rsid w:val="008C3710"/>
    <w:rsid w:val="008D1AFD"/>
    <w:rsid w:val="008D2425"/>
    <w:rsid w:val="008D27ED"/>
    <w:rsid w:val="008D52BE"/>
    <w:rsid w:val="008D71AA"/>
    <w:rsid w:val="008F536F"/>
    <w:rsid w:val="008F7694"/>
    <w:rsid w:val="00902C91"/>
    <w:rsid w:val="00903AAC"/>
    <w:rsid w:val="00910025"/>
    <w:rsid w:val="00910FEA"/>
    <w:rsid w:val="009121E8"/>
    <w:rsid w:val="00914537"/>
    <w:rsid w:val="009156FA"/>
    <w:rsid w:val="00931BCA"/>
    <w:rsid w:val="0093379D"/>
    <w:rsid w:val="00936A85"/>
    <w:rsid w:val="00937572"/>
    <w:rsid w:val="00943B33"/>
    <w:rsid w:val="00954BEE"/>
    <w:rsid w:val="00957D61"/>
    <w:rsid w:val="0096351A"/>
    <w:rsid w:val="00964520"/>
    <w:rsid w:val="00964A83"/>
    <w:rsid w:val="00966329"/>
    <w:rsid w:val="0096748F"/>
    <w:rsid w:val="009676C7"/>
    <w:rsid w:val="00971FDE"/>
    <w:rsid w:val="0097396F"/>
    <w:rsid w:val="00974826"/>
    <w:rsid w:val="009801E6"/>
    <w:rsid w:val="00993837"/>
    <w:rsid w:val="009941CE"/>
    <w:rsid w:val="009A75FB"/>
    <w:rsid w:val="009A77C2"/>
    <w:rsid w:val="009B1F01"/>
    <w:rsid w:val="009B79A9"/>
    <w:rsid w:val="009B7DCF"/>
    <w:rsid w:val="009C5644"/>
    <w:rsid w:val="009D283A"/>
    <w:rsid w:val="009E3CB3"/>
    <w:rsid w:val="009F1992"/>
    <w:rsid w:val="009F2191"/>
    <w:rsid w:val="00A07691"/>
    <w:rsid w:val="00A1625E"/>
    <w:rsid w:val="00A16E48"/>
    <w:rsid w:val="00A21729"/>
    <w:rsid w:val="00A24191"/>
    <w:rsid w:val="00A25184"/>
    <w:rsid w:val="00A25AB9"/>
    <w:rsid w:val="00A27133"/>
    <w:rsid w:val="00A27A95"/>
    <w:rsid w:val="00A31711"/>
    <w:rsid w:val="00A3331C"/>
    <w:rsid w:val="00A33999"/>
    <w:rsid w:val="00A41E65"/>
    <w:rsid w:val="00A4205C"/>
    <w:rsid w:val="00A430A3"/>
    <w:rsid w:val="00A45541"/>
    <w:rsid w:val="00A47A7C"/>
    <w:rsid w:val="00A52CF9"/>
    <w:rsid w:val="00A531D3"/>
    <w:rsid w:val="00A53A53"/>
    <w:rsid w:val="00A54208"/>
    <w:rsid w:val="00A551E2"/>
    <w:rsid w:val="00A57B3F"/>
    <w:rsid w:val="00A62C71"/>
    <w:rsid w:val="00A66A54"/>
    <w:rsid w:val="00A71099"/>
    <w:rsid w:val="00A71A1D"/>
    <w:rsid w:val="00A74AF3"/>
    <w:rsid w:val="00A74D5D"/>
    <w:rsid w:val="00A83A58"/>
    <w:rsid w:val="00A851EE"/>
    <w:rsid w:val="00A86165"/>
    <w:rsid w:val="00A93773"/>
    <w:rsid w:val="00A96AC3"/>
    <w:rsid w:val="00AA1254"/>
    <w:rsid w:val="00AA294D"/>
    <w:rsid w:val="00AA7DF5"/>
    <w:rsid w:val="00AB03C6"/>
    <w:rsid w:val="00AB0D4C"/>
    <w:rsid w:val="00AB0FA8"/>
    <w:rsid w:val="00AB6619"/>
    <w:rsid w:val="00AC07B9"/>
    <w:rsid w:val="00AC1103"/>
    <w:rsid w:val="00AC6B55"/>
    <w:rsid w:val="00AD3C38"/>
    <w:rsid w:val="00AE23FD"/>
    <w:rsid w:val="00AE6E8C"/>
    <w:rsid w:val="00AE7F31"/>
    <w:rsid w:val="00AF16AE"/>
    <w:rsid w:val="00B001C4"/>
    <w:rsid w:val="00B01866"/>
    <w:rsid w:val="00B01B72"/>
    <w:rsid w:val="00B05123"/>
    <w:rsid w:val="00B11484"/>
    <w:rsid w:val="00B12E6D"/>
    <w:rsid w:val="00B15776"/>
    <w:rsid w:val="00B16B8C"/>
    <w:rsid w:val="00B20AB5"/>
    <w:rsid w:val="00B237A5"/>
    <w:rsid w:val="00B25ED9"/>
    <w:rsid w:val="00B31FD1"/>
    <w:rsid w:val="00B32593"/>
    <w:rsid w:val="00B36FDD"/>
    <w:rsid w:val="00B3770C"/>
    <w:rsid w:val="00B42B56"/>
    <w:rsid w:val="00B44874"/>
    <w:rsid w:val="00B45749"/>
    <w:rsid w:val="00B45797"/>
    <w:rsid w:val="00B45C19"/>
    <w:rsid w:val="00B47549"/>
    <w:rsid w:val="00B52446"/>
    <w:rsid w:val="00B546E3"/>
    <w:rsid w:val="00B5544A"/>
    <w:rsid w:val="00B56F47"/>
    <w:rsid w:val="00B62D0C"/>
    <w:rsid w:val="00B658E2"/>
    <w:rsid w:val="00B72A25"/>
    <w:rsid w:val="00B74EF6"/>
    <w:rsid w:val="00B759A8"/>
    <w:rsid w:val="00B77219"/>
    <w:rsid w:val="00B77712"/>
    <w:rsid w:val="00B90AF9"/>
    <w:rsid w:val="00B93646"/>
    <w:rsid w:val="00B93750"/>
    <w:rsid w:val="00B95143"/>
    <w:rsid w:val="00B9657F"/>
    <w:rsid w:val="00BA3C30"/>
    <w:rsid w:val="00BA3CED"/>
    <w:rsid w:val="00BA7B12"/>
    <w:rsid w:val="00BB0834"/>
    <w:rsid w:val="00BB41AF"/>
    <w:rsid w:val="00BC0528"/>
    <w:rsid w:val="00BC0DB7"/>
    <w:rsid w:val="00BC3BDE"/>
    <w:rsid w:val="00BC6B74"/>
    <w:rsid w:val="00BC7895"/>
    <w:rsid w:val="00BD25A8"/>
    <w:rsid w:val="00BD35CB"/>
    <w:rsid w:val="00BD4D60"/>
    <w:rsid w:val="00BE73C5"/>
    <w:rsid w:val="00BF63B7"/>
    <w:rsid w:val="00C0203C"/>
    <w:rsid w:val="00C118D5"/>
    <w:rsid w:val="00C11B0E"/>
    <w:rsid w:val="00C14E14"/>
    <w:rsid w:val="00C21DC1"/>
    <w:rsid w:val="00C2444B"/>
    <w:rsid w:val="00C42151"/>
    <w:rsid w:val="00C43E05"/>
    <w:rsid w:val="00C444B7"/>
    <w:rsid w:val="00C45078"/>
    <w:rsid w:val="00C45A37"/>
    <w:rsid w:val="00C61E26"/>
    <w:rsid w:val="00C67A47"/>
    <w:rsid w:val="00C7042E"/>
    <w:rsid w:val="00C724F8"/>
    <w:rsid w:val="00C72CD5"/>
    <w:rsid w:val="00C72DBE"/>
    <w:rsid w:val="00C75376"/>
    <w:rsid w:val="00C75F01"/>
    <w:rsid w:val="00C84DEE"/>
    <w:rsid w:val="00C902C2"/>
    <w:rsid w:val="00C951DB"/>
    <w:rsid w:val="00C965CD"/>
    <w:rsid w:val="00CA2B79"/>
    <w:rsid w:val="00CA3739"/>
    <w:rsid w:val="00CA3DFE"/>
    <w:rsid w:val="00CA60DB"/>
    <w:rsid w:val="00CB0252"/>
    <w:rsid w:val="00CB5E37"/>
    <w:rsid w:val="00CB6EAB"/>
    <w:rsid w:val="00CC47BA"/>
    <w:rsid w:val="00CD058D"/>
    <w:rsid w:val="00CD33CD"/>
    <w:rsid w:val="00CE1C93"/>
    <w:rsid w:val="00CE4D50"/>
    <w:rsid w:val="00CF3965"/>
    <w:rsid w:val="00D01A05"/>
    <w:rsid w:val="00D03DCD"/>
    <w:rsid w:val="00D07A79"/>
    <w:rsid w:val="00D154BF"/>
    <w:rsid w:val="00D213C4"/>
    <w:rsid w:val="00D23910"/>
    <w:rsid w:val="00D243DB"/>
    <w:rsid w:val="00D30681"/>
    <w:rsid w:val="00D3746F"/>
    <w:rsid w:val="00D429E8"/>
    <w:rsid w:val="00D449F9"/>
    <w:rsid w:val="00D47857"/>
    <w:rsid w:val="00D5115A"/>
    <w:rsid w:val="00D51EB9"/>
    <w:rsid w:val="00D52A57"/>
    <w:rsid w:val="00D65C06"/>
    <w:rsid w:val="00D74653"/>
    <w:rsid w:val="00D75EEF"/>
    <w:rsid w:val="00D76789"/>
    <w:rsid w:val="00D76EEE"/>
    <w:rsid w:val="00D814C9"/>
    <w:rsid w:val="00D842F4"/>
    <w:rsid w:val="00D86D17"/>
    <w:rsid w:val="00D900DA"/>
    <w:rsid w:val="00D9153F"/>
    <w:rsid w:val="00DA2961"/>
    <w:rsid w:val="00DA2FB1"/>
    <w:rsid w:val="00DA56A5"/>
    <w:rsid w:val="00DA5FD2"/>
    <w:rsid w:val="00DB2E74"/>
    <w:rsid w:val="00DB4451"/>
    <w:rsid w:val="00DB469B"/>
    <w:rsid w:val="00DB6DF9"/>
    <w:rsid w:val="00DC650D"/>
    <w:rsid w:val="00DD4E60"/>
    <w:rsid w:val="00DE2A4A"/>
    <w:rsid w:val="00DF0C77"/>
    <w:rsid w:val="00DF1BF0"/>
    <w:rsid w:val="00DF4425"/>
    <w:rsid w:val="00DF4A93"/>
    <w:rsid w:val="00DF60DD"/>
    <w:rsid w:val="00DF76FE"/>
    <w:rsid w:val="00E03BF4"/>
    <w:rsid w:val="00E058BE"/>
    <w:rsid w:val="00E06035"/>
    <w:rsid w:val="00E12E56"/>
    <w:rsid w:val="00E14401"/>
    <w:rsid w:val="00E21FB3"/>
    <w:rsid w:val="00E25EAB"/>
    <w:rsid w:val="00E265A3"/>
    <w:rsid w:val="00E27E79"/>
    <w:rsid w:val="00E318ED"/>
    <w:rsid w:val="00E33959"/>
    <w:rsid w:val="00E35636"/>
    <w:rsid w:val="00E35698"/>
    <w:rsid w:val="00E35F7C"/>
    <w:rsid w:val="00E417D4"/>
    <w:rsid w:val="00E50C4F"/>
    <w:rsid w:val="00E51001"/>
    <w:rsid w:val="00E51333"/>
    <w:rsid w:val="00E5223A"/>
    <w:rsid w:val="00E66627"/>
    <w:rsid w:val="00E716D0"/>
    <w:rsid w:val="00E72242"/>
    <w:rsid w:val="00E742B5"/>
    <w:rsid w:val="00E761BA"/>
    <w:rsid w:val="00E81DD5"/>
    <w:rsid w:val="00E979DB"/>
    <w:rsid w:val="00EA3B59"/>
    <w:rsid w:val="00EA68F5"/>
    <w:rsid w:val="00EA7007"/>
    <w:rsid w:val="00EB63B4"/>
    <w:rsid w:val="00EB66F4"/>
    <w:rsid w:val="00EC0357"/>
    <w:rsid w:val="00EC484B"/>
    <w:rsid w:val="00EC5528"/>
    <w:rsid w:val="00EC7FF1"/>
    <w:rsid w:val="00ED0CE8"/>
    <w:rsid w:val="00ED304F"/>
    <w:rsid w:val="00EE3296"/>
    <w:rsid w:val="00EE5603"/>
    <w:rsid w:val="00F016A1"/>
    <w:rsid w:val="00F03A21"/>
    <w:rsid w:val="00F10B83"/>
    <w:rsid w:val="00F16DEB"/>
    <w:rsid w:val="00F2366A"/>
    <w:rsid w:val="00F23FA6"/>
    <w:rsid w:val="00F2596D"/>
    <w:rsid w:val="00F26FB1"/>
    <w:rsid w:val="00F307E8"/>
    <w:rsid w:val="00F32098"/>
    <w:rsid w:val="00F4633C"/>
    <w:rsid w:val="00F47C48"/>
    <w:rsid w:val="00F52AE6"/>
    <w:rsid w:val="00F55883"/>
    <w:rsid w:val="00F600A9"/>
    <w:rsid w:val="00F6119F"/>
    <w:rsid w:val="00F64F5E"/>
    <w:rsid w:val="00F70775"/>
    <w:rsid w:val="00F776C8"/>
    <w:rsid w:val="00F8638B"/>
    <w:rsid w:val="00F979DC"/>
    <w:rsid w:val="00FA0183"/>
    <w:rsid w:val="00FA6C42"/>
    <w:rsid w:val="00FA729B"/>
    <w:rsid w:val="00FB7433"/>
    <w:rsid w:val="00FB76FD"/>
    <w:rsid w:val="00FC2997"/>
    <w:rsid w:val="00FC577E"/>
    <w:rsid w:val="00FD0399"/>
    <w:rsid w:val="00FD3C9C"/>
    <w:rsid w:val="00FD6CBE"/>
    <w:rsid w:val="00FE4281"/>
    <w:rsid w:val="00FE4DAA"/>
    <w:rsid w:val="00FE5173"/>
    <w:rsid w:val="00FE749B"/>
    <w:rsid w:val="00FF08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681A"/>
  <w15:docId w15:val="{63F8B407-FC31-42BA-83FA-3C2B8BBB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F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67B85"/>
    <w:pPr>
      <w:spacing w:before="100" w:beforeAutospacing="1" w:after="100" w:afterAutospacing="1" w:line="240" w:lineRule="auto"/>
    </w:pPr>
    <w:rPr>
      <w:rFonts w:ascii="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A3171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FB90-6224-4EBE-B386-3CF74527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öger</dc:creator>
  <cp:lastModifiedBy>Wolfgang Tröger</cp:lastModifiedBy>
  <cp:revision>5</cp:revision>
  <cp:lastPrinted>2013-03-15T15:30:00Z</cp:lastPrinted>
  <dcterms:created xsi:type="dcterms:W3CDTF">2012-01-16T07:42:00Z</dcterms:created>
  <dcterms:modified xsi:type="dcterms:W3CDTF">2020-12-28T14:42:00Z</dcterms:modified>
</cp:coreProperties>
</file>